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A315C" w14:textId="77777777" w:rsidR="00451554" w:rsidRDefault="00451554" w:rsidP="00451554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9264" behindDoc="1" locked="0" layoutInCell="0" allowOverlap="0" wp14:anchorId="3970D97C" wp14:editId="3954312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64C32" w14:textId="2EEF357E" w:rsidR="00451554" w:rsidRDefault="00D93ACA" w:rsidP="00451554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AA64C32" w14:textId="2EEF357E" w:rsidR="00451554" w:rsidRDefault="00D93ACA" w:rsidP="00451554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99" w:type="dxa"/>
        <w:tblLook w:val="0000" w:firstRow="0" w:lastRow="0" w:firstColumn="0" w:lastColumn="0" w:noHBand="0" w:noVBand="0"/>
      </w:tblPr>
      <w:tblGrid>
        <w:gridCol w:w="7621"/>
        <w:gridCol w:w="1278"/>
      </w:tblGrid>
      <w:tr w:rsidR="00451554" w:rsidRPr="00515443" w14:paraId="664A698E" w14:textId="77777777" w:rsidTr="007A1164">
        <w:tc>
          <w:tcPr>
            <w:tcW w:w="7621" w:type="dxa"/>
          </w:tcPr>
          <w:p w14:paraId="59B48AEF" w14:textId="77777777" w:rsidR="00451554" w:rsidRPr="00515443" w:rsidRDefault="001E2507" w:rsidP="001E250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7</w:t>
            </w:r>
            <w:r w:rsidR="00451554" w:rsidRPr="0051544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2</w:t>
            </w:r>
            <w:r w:rsidR="00451554" w:rsidRPr="00515443">
              <w:rPr>
                <w:bCs/>
                <w:szCs w:val="44"/>
                <w:lang w:val="lv-LV"/>
              </w:rPr>
              <w:t>.20</w:t>
            </w:r>
            <w:r w:rsidR="00C53EC4">
              <w:rPr>
                <w:bCs/>
                <w:szCs w:val="44"/>
                <w:lang w:val="lv-LV"/>
              </w:rPr>
              <w:t>20</w:t>
            </w:r>
            <w:r w:rsidR="00451554" w:rsidRPr="0051544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14:paraId="7E42DDF8" w14:textId="29E3FA37" w:rsidR="00451554" w:rsidRPr="00515443" w:rsidRDefault="00451554" w:rsidP="00C53E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515443">
              <w:rPr>
                <w:bCs/>
                <w:szCs w:val="44"/>
                <w:lang w:val="lv-LV"/>
              </w:rPr>
              <w:t>Nr.</w:t>
            </w:r>
            <w:r w:rsidR="00D93ACA">
              <w:rPr>
                <w:bCs/>
                <w:szCs w:val="44"/>
                <w:lang w:val="lv-LV"/>
              </w:rPr>
              <w:t>19/10</w:t>
            </w:r>
          </w:p>
        </w:tc>
      </w:tr>
    </w:tbl>
    <w:p w14:paraId="4FC04D2B" w14:textId="77777777" w:rsidR="00451554" w:rsidRPr="00515443" w:rsidRDefault="00451554" w:rsidP="00451554"/>
    <w:p w14:paraId="1F5D49A2" w14:textId="77777777" w:rsidR="001E2507" w:rsidRDefault="001E2507" w:rsidP="00431387">
      <w:pPr>
        <w:pStyle w:val="Heading6"/>
        <w:pBdr>
          <w:bottom w:val="single" w:sz="4" w:space="1" w:color="auto"/>
        </w:pBdr>
        <w:rPr>
          <w:szCs w:val="24"/>
          <w:u w:val="none"/>
        </w:rPr>
      </w:pPr>
      <w:r>
        <w:rPr>
          <w:szCs w:val="24"/>
          <w:u w:val="none"/>
        </w:rPr>
        <w:t xml:space="preserve">UZŅEMAMO IZGLĪTOJAMO SKAITS </w:t>
      </w:r>
    </w:p>
    <w:p w14:paraId="58DE8B9D" w14:textId="77777777" w:rsidR="001E2507" w:rsidRDefault="001E2507" w:rsidP="00431387">
      <w:pPr>
        <w:pStyle w:val="Heading6"/>
        <w:pBdr>
          <w:bottom w:val="single" w:sz="4" w:space="1" w:color="auto"/>
        </w:pBdr>
        <w:rPr>
          <w:szCs w:val="24"/>
          <w:u w:val="none"/>
        </w:rPr>
      </w:pPr>
      <w:r>
        <w:rPr>
          <w:szCs w:val="24"/>
          <w:u w:val="none"/>
        </w:rPr>
        <w:t>JELGAV</w:t>
      </w:r>
      <w:r w:rsidR="003D6D55">
        <w:rPr>
          <w:szCs w:val="24"/>
          <w:u w:val="none"/>
        </w:rPr>
        <w:t>AS PILSĒTAS PAŠVALDĪBAS VISPĀRĒ</w:t>
      </w:r>
      <w:r>
        <w:rPr>
          <w:szCs w:val="24"/>
          <w:u w:val="none"/>
        </w:rPr>
        <w:t>JĀS IZGLĪTĪBAS IESTĀŽU</w:t>
      </w:r>
    </w:p>
    <w:p w14:paraId="6C9EF5FA" w14:textId="77777777" w:rsidR="00451554" w:rsidRPr="00515443" w:rsidRDefault="001E2507" w:rsidP="00431387">
      <w:pPr>
        <w:pStyle w:val="Heading6"/>
        <w:pBdr>
          <w:bottom w:val="single" w:sz="4" w:space="1" w:color="auto"/>
        </w:pBdr>
        <w:rPr>
          <w:szCs w:val="24"/>
          <w:u w:val="none"/>
        </w:rPr>
      </w:pPr>
      <w:r>
        <w:rPr>
          <w:szCs w:val="24"/>
          <w:u w:val="none"/>
        </w:rPr>
        <w:t>1., 7. UN 10.KLASĒ 2021./2022. MĀCĪBU GADĀ</w:t>
      </w:r>
    </w:p>
    <w:p w14:paraId="541DCA11" w14:textId="77777777" w:rsidR="00D93ACA" w:rsidRDefault="00D93ACA" w:rsidP="00D93ACA">
      <w:pPr>
        <w:tabs>
          <w:tab w:val="left" w:pos="3518"/>
          <w:tab w:val="center" w:pos="4535"/>
        </w:tabs>
        <w:jc w:val="center"/>
      </w:pPr>
      <w:r>
        <w:t>(ziņo: I.Škutāne)</w:t>
      </w:r>
    </w:p>
    <w:p w14:paraId="15DDC16D" w14:textId="77777777" w:rsidR="00D93ACA" w:rsidRPr="003C6182" w:rsidRDefault="00D93ACA" w:rsidP="00D93ACA">
      <w:pPr>
        <w:jc w:val="both"/>
        <w:rPr>
          <w:b/>
          <w:bCs/>
          <w:sz w:val="16"/>
          <w:szCs w:val="16"/>
          <w:lang w:eastAsia="lv-LV"/>
        </w:rPr>
      </w:pPr>
    </w:p>
    <w:p w14:paraId="77521E81" w14:textId="443BCAD8" w:rsidR="00D93ACA" w:rsidRPr="004401FB" w:rsidRDefault="00D93ACA" w:rsidP="00D93ACA">
      <w:pPr>
        <w:jc w:val="both"/>
      </w:pPr>
      <w:r w:rsidRPr="00CB3DEB">
        <w:rPr>
          <w:b/>
          <w:bCs/>
          <w:lang w:eastAsia="lv-LV"/>
        </w:rPr>
        <w:t>Atklāti balsojot: PAR – 1</w:t>
      </w:r>
      <w:r w:rsidR="00B9548D">
        <w:rPr>
          <w:b/>
          <w:bCs/>
          <w:lang w:eastAsia="lv-LV"/>
        </w:rPr>
        <w:t>4</w:t>
      </w:r>
      <w:r w:rsidRPr="00CB3DEB">
        <w:rPr>
          <w:b/>
          <w:bCs/>
          <w:lang w:eastAsia="lv-LV"/>
        </w:rPr>
        <w:t xml:space="preserve"> </w:t>
      </w:r>
      <w:r w:rsidRPr="00CB3DEB">
        <w:rPr>
          <w:bCs/>
          <w:lang w:eastAsia="lv-LV"/>
        </w:rPr>
        <w:t xml:space="preserve">(A.Rāviņš, R.Vectirāne, V.Ļevčenoks, I.Bandeniece, D.Olte, M.Buškevics, A.Garančs, R.Šlegelmilhs, J.Strods, S.Stoļarovs, A.Eihvalds, G.Kurlovičs, L.Zīverts, A.Rublis), </w:t>
      </w:r>
      <w:r w:rsidRPr="00CB3DEB">
        <w:rPr>
          <w:b/>
          <w:color w:val="000000"/>
          <w:lang w:eastAsia="lv-LV"/>
        </w:rPr>
        <w:t xml:space="preserve">PRET – </w:t>
      </w:r>
      <w:r w:rsidRPr="00CB3DEB">
        <w:rPr>
          <w:color w:val="000000"/>
          <w:lang w:eastAsia="lv-LV"/>
        </w:rPr>
        <w:t>nav,</w:t>
      </w:r>
      <w:r w:rsidRPr="00CB3DEB">
        <w:rPr>
          <w:b/>
          <w:color w:val="000000"/>
          <w:lang w:eastAsia="lv-LV"/>
        </w:rPr>
        <w:t xml:space="preserve"> ATTURAS </w:t>
      </w:r>
      <w:r w:rsidRPr="00CB3DEB">
        <w:rPr>
          <w:color w:val="000000"/>
          <w:lang w:eastAsia="lv-LV"/>
        </w:rPr>
        <w:t>– nav,</w:t>
      </w:r>
    </w:p>
    <w:p w14:paraId="651EB991" w14:textId="77777777" w:rsidR="00451554" w:rsidRDefault="00451554" w:rsidP="00451554">
      <w:pPr>
        <w:shd w:val="clear" w:color="auto" w:fill="FFFFFF"/>
        <w:ind w:firstLine="720"/>
        <w:jc w:val="both"/>
      </w:pPr>
      <w:r>
        <w:t xml:space="preserve">Saskaņā ar likuma „Par pašvaldībām” 15.panta pirmās daļas 4.punktu, </w:t>
      </w:r>
      <w:r w:rsidR="001E2507">
        <w:t>Izglītības likuma 17.panta pirmo daļu un trešās daļas 28</w:t>
      </w:r>
      <w:r w:rsidR="000E5191">
        <w:t>.</w:t>
      </w:r>
      <w:r w:rsidR="001E2507">
        <w:t>pu</w:t>
      </w:r>
      <w:bookmarkStart w:id="0" w:name="_GoBack"/>
      <w:bookmarkEnd w:id="0"/>
      <w:r w:rsidR="001E2507">
        <w:t>nktu</w:t>
      </w:r>
      <w:r>
        <w:t>,</w:t>
      </w:r>
    </w:p>
    <w:p w14:paraId="66C1E6A9" w14:textId="77777777" w:rsidR="00451554" w:rsidRDefault="00451554" w:rsidP="00431387">
      <w:pPr>
        <w:shd w:val="clear" w:color="auto" w:fill="FFFFFF"/>
        <w:jc w:val="both"/>
      </w:pPr>
    </w:p>
    <w:p w14:paraId="143D20FC" w14:textId="77777777" w:rsidR="00451554" w:rsidRPr="0084230C" w:rsidRDefault="00451554" w:rsidP="00431387">
      <w:pPr>
        <w:pStyle w:val="Header"/>
        <w:tabs>
          <w:tab w:val="clear" w:pos="4320"/>
          <w:tab w:val="clear" w:pos="8640"/>
        </w:tabs>
        <w:rPr>
          <w:b/>
          <w:bCs/>
          <w:szCs w:val="24"/>
          <w:lang w:val="lv-LV"/>
        </w:rPr>
      </w:pPr>
      <w:r w:rsidRPr="0084230C">
        <w:rPr>
          <w:b/>
          <w:bCs/>
          <w:szCs w:val="24"/>
          <w:lang w:val="lv-LV"/>
        </w:rPr>
        <w:t>JELGAVAS PILSĒTAS DOME NOLEMJ:</w:t>
      </w:r>
    </w:p>
    <w:p w14:paraId="08272A0F" w14:textId="77777777" w:rsidR="00451554" w:rsidRDefault="00451554" w:rsidP="00431387">
      <w:pPr>
        <w:pStyle w:val="Header"/>
        <w:jc w:val="both"/>
        <w:rPr>
          <w:lang w:val="lv-LV"/>
        </w:rPr>
      </w:pPr>
      <w:r>
        <w:rPr>
          <w:lang w:val="lv-LV"/>
        </w:rPr>
        <w:t xml:space="preserve">Noteikt </w:t>
      </w:r>
      <w:r w:rsidR="001E2507">
        <w:rPr>
          <w:lang w:val="lv-LV"/>
        </w:rPr>
        <w:t>uzņemamo izglītojamo skaitu Jelgavas pilsētas pašvaldības vis</w:t>
      </w:r>
      <w:r w:rsidR="003D6D55">
        <w:rPr>
          <w:lang w:val="lv-LV"/>
        </w:rPr>
        <w:t xml:space="preserve">pārējās izglītības iestāžu 1., </w:t>
      </w:r>
      <w:r w:rsidR="001E2507">
        <w:rPr>
          <w:lang w:val="lv-LV"/>
        </w:rPr>
        <w:t>7. un 10.klasē 2021./2022.mācību gadā</w:t>
      </w:r>
      <w:r>
        <w:rPr>
          <w:lang w:val="lv-LV"/>
        </w:rPr>
        <w:t xml:space="preserve"> (pielikumā).</w:t>
      </w:r>
    </w:p>
    <w:p w14:paraId="61853200" w14:textId="77777777" w:rsidR="00175192" w:rsidRPr="00C53EC4" w:rsidRDefault="00175192" w:rsidP="00431387"/>
    <w:p w14:paraId="3A506649" w14:textId="77777777" w:rsidR="00DB2E0F" w:rsidRDefault="00DB2E0F" w:rsidP="00C53EC4">
      <w:pPr>
        <w:jc w:val="both"/>
      </w:pPr>
    </w:p>
    <w:p w14:paraId="37544CA7" w14:textId="77777777" w:rsidR="00D93ACA" w:rsidRDefault="00D93ACA" w:rsidP="00D93ACA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380D6DE6" w14:textId="77777777" w:rsidR="00D93ACA" w:rsidRDefault="00D93ACA" w:rsidP="00D93ACA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763DD21D" w14:textId="77777777" w:rsidR="00D93ACA" w:rsidRPr="004574DC" w:rsidRDefault="00D93ACA" w:rsidP="00D93ACA">
      <w:pPr>
        <w:rPr>
          <w:color w:val="000000"/>
          <w:lang w:eastAsia="lv-LV"/>
        </w:rPr>
      </w:pPr>
    </w:p>
    <w:p w14:paraId="3CB2A044" w14:textId="77777777" w:rsidR="00D93ACA" w:rsidRDefault="00D93ACA" w:rsidP="00D93ACA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2BBB22C0" w14:textId="77777777" w:rsidR="00D93ACA" w:rsidRDefault="00D93ACA" w:rsidP="00D93ACA">
      <w:pPr>
        <w:tabs>
          <w:tab w:val="left" w:pos="3960"/>
        </w:tabs>
        <w:jc w:val="both"/>
      </w:pPr>
      <w:r>
        <w:t xml:space="preserve">Administratīvās pārvaldes </w:t>
      </w:r>
    </w:p>
    <w:p w14:paraId="4530F59E" w14:textId="77777777" w:rsidR="00D93ACA" w:rsidRDefault="00D93ACA" w:rsidP="00D93ACA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246925A3" w14:textId="27A2133B" w:rsidR="00D93ACA" w:rsidRDefault="00D93ACA" w:rsidP="00C53EC4">
      <w:pPr>
        <w:jc w:val="both"/>
      </w:pPr>
      <w:r>
        <w:t>2020.gada 17.decembrī</w:t>
      </w:r>
    </w:p>
    <w:sectPr w:rsidR="00D93ACA" w:rsidSect="00431387">
      <w:footerReference w:type="default" r:id="rId9"/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ADC03" w14:textId="77777777" w:rsidR="005D36BB" w:rsidRDefault="005D36BB" w:rsidP="00B02DB1">
      <w:r>
        <w:separator/>
      </w:r>
    </w:p>
  </w:endnote>
  <w:endnote w:type="continuationSeparator" w:id="0">
    <w:p w14:paraId="44759833" w14:textId="77777777" w:rsidR="005D36BB" w:rsidRDefault="005D36BB" w:rsidP="00B0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B1D7B" w14:textId="77777777" w:rsidR="00703CFB" w:rsidRDefault="00703CFB" w:rsidP="00703CFB">
    <w:pPr>
      <w:pStyle w:val="Footer"/>
    </w:pPr>
    <w:r>
      <w:t>JIP_auza_01_p_0</w:t>
    </w:r>
    <w:r w:rsidR="006D24DD">
      <w:t>1</w:t>
    </w:r>
  </w:p>
  <w:p w14:paraId="1E56F591" w14:textId="77777777" w:rsidR="00703CFB" w:rsidRPr="00703CFB" w:rsidRDefault="00703CFB" w:rsidP="00703C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F0D69" w14:textId="77777777" w:rsidR="005D36BB" w:rsidRDefault="005D36BB" w:rsidP="00B02DB1">
      <w:r>
        <w:separator/>
      </w:r>
    </w:p>
  </w:footnote>
  <w:footnote w:type="continuationSeparator" w:id="0">
    <w:p w14:paraId="511D9D82" w14:textId="77777777" w:rsidR="005D36BB" w:rsidRDefault="005D36BB" w:rsidP="00B02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5F27E" w14:textId="77777777" w:rsidR="00197F0A" w:rsidRPr="00197F0A" w:rsidRDefault="0085646F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8F64434" wp14:editId="1AA36D5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64B4BF" w14:textId="77777777" w:rsidR="00FB6B06" w:rsidRPr="00FB6B06" w:rsidRDefault="0085646F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B76EF95" w14:textId="77777777" w:rsidR="00FB6B06" w:rsidRPr="00C9728B" w:rsidRDefault="0085646F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2CD20C0F" w14:textId="77777777" w:rsidR="0066057F" w:rsidRPr="000C4CB0" w:rsidRDefault="0085646F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32B9F69" w14:textId="77777777" w:rsidTr="007A1164">
      <w:trPr>
        <w:jc w:val="center"/>
      </w:trPr>
      <w:tc>
        <w:tcPr>
          <w:tcW w:w="8528" w:type="dxa"/>
        </w:tcPr>
        <w:p w14:paraId="112568A1" w14:textId="77777777" w:rsidR="00FB6B06" w:rsidRDefault="005D36BB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B8F5E75" w14:textId="77777777" w:rsidR="00FB6B06" w:rsidRPr="0066057F" w:rsidRDefault="0085646F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r w:rsidRPr="0066057F">
      <w:rPr>
        <w:rFonts w:ascii="Arial" w:hAnsi="Arial" w:cs="Arial"/>
        <w:b/>
        <w:sz w:val="40"/>
        <w:szCs w:val="40"/>
        <w:lang w:val="lv-LV"/>
      </w:rPr>
      <w:t>LĒMUMS</w:t>
    </w:r>
  </w:p>
  <w:p w14:paraId="662763C7" w14:textId="77777777" w:rsidR="00FB6B06" w:rsidRPr="0066057F" w:rsidRDefault="0085646F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3342"/>
    <w:multiLevelType w:val="hybridMultilevel"/>
    <w:tmpl w:val="3AF2B8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87703"/>
    <w:multiLevelType w:val="hybridMultilevel"/>
    <w:tmpl w:val="B53E8BD0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54DB6"/>
    <w:multiLevelType w:val="hybridMultilevel"/>
    <w:tmpl w:val="7CC4CB18"/>
    <w:lvl w:ilvl="0" w:tplc="2E4476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554"/>
    <w:rsid w:val="00004C3A"/>
    <w:rsid w:val="00077385"/>
    <w:rsid w:val="000C5F1A"/>
    <w:rsid w:val="000D4C12"/>
    <w:rsid w:val="000E5191"/>
    <w:rsid w:val="000F2227"/>
    <w:rsid w:val="00175192"/>
    <w:rsid w:val="001E2507"/>
    <w:rsid w:val="0025768C"/>
    <w:rsid w:val="002629BB"/>
    <w:rsid w:val="0027756D"/>
    <w:rsid w:val="002D0517"/>
    <w:rsid w:val="00375199"/>
    <w:rsid w:val="00386648"/>
    <w:rsid w:val="003D6D55"/>
    <w:rsid w:val="00431387"/>
    <w:rsid w:val="00434A68"/>
    <w:rsid w:val="00451554"/>
    <w:rsid w:val="00484655"/>
    <w:rsid w:val="00571E0D"/>
    <w:rsid w:val="005A67E9"/>
    <w:rsid w:val="005B0B90"/>
    <w:rsid w:val="005B1463"/>
    <w:rsid w:val="005D36BB"/>
    <w:rsid w:val="00697166"/>
    <w:rsid w:val="006A40B7"/>
    <w:rsid w:val="006A62BC"/>
    <w:rsid w:val="006D22B6"/>
    <w:rsid w:val="006D24DD"/>
    <w:rsid w:val="00703CFB"/>
    <w:rsid w:val="0070603B"/>
    <w:rsid w:val="007449B3"/>
    <w:rsid w:val="00745964"/>
    <w:rsid w:val="00770AB9"/>
    <w:rsid w:val="007738D5"/>
    <w:rsid w:val="007A1164"/>
    <w:rsid w:val="007A7FBE"/>
    <w:rsid w:val="00847DDD"/>
    <w:rsid w:val="0085646F"/>
    <w:rsid w:val="00860513"/>
    <w:rsid w:val="0090147D"/>
    <w:rsid w:val="009C3031"/>
    <w:rsid w:val="00A07602"/>
    <w:rsid w:val="00A25346"/>
    <w:rsid w:val="00AC105E"/>
    <w:rsid w:val="00B02DB1"/>
    <w:rsid w:val="00B45D18"/>
    <w:rsid w:val="00B4795F"/>
    <w:rsid w:val="00B9548D"/>
    <w:rsid w:val="00C1010F"/>
    <w:rsid w:val="00C105E7"/>
    <w:rsid w:val="00C40790"/>
    <w:rsid w:val="00C53EC4"/>
    <w:rsid w:val="00D124A1"/>
    <w:rsid w:val="00D533D9"/>
    <w:rsid w:val="00D93ACA"/>
    <w:rsid w:val="00DB2E0F"/>
    <w:rsid w:val="00E81510"/>
    <w:rsid w:val="00ED63E9"/>
    <w:rsid w:val="00F01C9D"/>
    <w:rsid w:val="00F52BC3"/>
    <w:rsid w:val="00FC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F3F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451554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451554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Header">
    <w:name w:val="header"/>
    <w:basedOn w:val="Normal"/>
    <w:link w:val="HeaderChar"/>
    <w:rsid w:val="00451554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rsid w:val="00451554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Footer">
    <w:name w:val="footer"/>
    <w:basedOn w:val="Normal"/>
    <w:link w:val="FooterChar"/>
    <w:rsid w:val="0045155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51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15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55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2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451554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451554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Header">
    <w:name w:val="header"/>
    <w:basedOn w:val="Normal"/>
    <w:link w:val="HeaderChar"/>
    <w:rsid w:val="00451554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rsid w:val="00451554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Footer">
    <w:name w:val="footer"/>
    <w:basedOn w:val="Normal"/>
    <w:link w:val="FooterChar"/>
    <w:rsid w:val="0045155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51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15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55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2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E59C-37D6-4683-A610-C49FCEAC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2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Rinča</dc:creator>
  <cp:lastModifiedBy>Baiba Jēkabsone</cp:lastModifiedBy>
  <cp:revision>4</cp:revision>
  <cp:lastPrinted>2020-12-17T12:09:00Z</cp:lastPrinted>
  <dcterms:created xsi:type="dcterms:W3CDTF">2020-12-16T09:18:00Z</dcterms:created>
  <dcterms:modified xsi:type="dcterms:W3CDTF">2020-12-17T12:10:00Z</dcterms:modified>
</cp:coreProperties>
</file>